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1DE" w:rsidRDefault="00E510DB">
      <w:r>
        <w:rPr>
          <w:noProof/>
        </w:rPr>
        <w:drawing>
          <wp:anchor distT="0" distB="0" distL="114300" distR="114300" simplePos="0" relativeHeight="251676672" behindDoc="0" locked="0" layoutInCell="1" allowOverlap="1" wp14:anchorId="4C30F1AB" wp14:editId="0CB3FC53">
            <wp:simplePos x="0" y="0"/>
            <wp:positionH relativeFrom="column">
              <wp:posOffset>5070572</wp:posOffset>
            </wp:positionH>
            <wp:positionV relativeFrom="paragraph">
              <wp:posOffset>4408186</wp:posOffset>
            </wp:positionV>
            <wp:extent cx="4309164" cy="2150876"/>
            <wp:effectExtent l="19050" t="19050" r="15240" b="209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64" cy="2150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A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93C8C" wp14:editId="1D34668E">
                <wp:simplePos x="0" y="0"/>
                <wp:positionH relativeFrom="column">
                  <wp:posOffset>139700</wp:posOffset>
                </wp:positionH>
                <wp:positionV relativeFrom="paragraph">
                  <wp:posOffset>1206500</wp:posOffset>
                </wp:positionV>
                <wp:extent cx="2743200" cy="6000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00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04B" w:rsidRDefault="0089704B" w:rsidP="00DB09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D3962" w:rsidRPr="00EA4A2C" w:rsidRDefault="007D3962" w:rsidP="00DB09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4A2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Hello Private and Parochial School Famil</w:t>
                            </w:r>
                            <w:r w:rsidR="000F7E1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EA4A2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es, </w:t>
                            </w:r>
                          </w:p>
                          <w:p w:rsidR="007D3962" w:rsidRPr="00EA4A2C" w:rsidRDefault="007D3962" w:rsidP="00DB09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B094F" w:rsidRPr="00EA4A2C" w:rsidRDefault="007D3962" w:rsidP="00DB09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A4A2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DB094F" w:rsidRPr="00EA4A2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hank you for your interest in </w:t>
                            </w:r>
                            <w:proofErr w:type="spellStart"/>
                            <w:r w:rsidR="00DB094F" w:rsidRPr="00EA4A2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lmbrook</w:t>
                            </w:r>
                            <w:proofErr w:type="spellEnd"/>
                            <w:r w:rsidR="00DB094F" w:rsidRPr="00EA4A2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Schools Summer School Program!  In order to participate in course selection you will need to complete online enrollment</w:t>
                            </w:r>
                            <w:r w:rsidR="0089704B" w:rsidRPr="00EA4A2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="0099779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779D" w:rsidRPr="0099779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ebruary 2</w:t>
                            </w:r>
                            <w:r w:rsidR="00EB6648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DB094F" w:rsidRPr="00EA4A2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.  </w:t>
                            </w:r>
                            <w:r w:rsidR="00DB094F" w:rsidRPr="00EA4A2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This is required for all new </w:t>
                            </w:r>
                            <w:r w:rsidR="00DB094F" w:rsidRPr="00EA4A2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="00DB094F" w:rsidRPr="00EA4A2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returning students</w:t>
                            </w:r>
                            <w:r w:rsidR="00DB094F" w:rsidRPr="00EA4A2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DB094F" w:rsidRPr="00EA4A2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  <w:p w:rsidR="007D3962" w:rsidRPr="00EA4A2C" w:rsidRDefault="007D3962" w:rsidP="00DB09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B094F" w:rsidRPr="00EA4A2C" w:rsidRDefault="00DB094F" w:rsidP="00DB09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A4A2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ew Summer School Students</w:t>
                            </w:r>
                          </w:p>
                          <w:p w:rsidR="0099779D" w:rsidRPr="00EA4A2C" w:rsidRDefault="00EC4D5E" w:rsidP="007D396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When completing the online enrollment you will need to upload your child’s birth cert</w:t>
                            </w:r>
                            <w:r w:rsidR="0099779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ficat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nd proof of residency documents.  </w:t>
                            </w:r>
                          </w:p>
                          <w:p w:rsidR="00DB094F" w:rsidRPr="00EA4A2C" w:rsidRDefault="00EC4D5E" w:rsidP="007D396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fter the district verifies your documents and processes your child’s enrollment, you will receive a confirmation email.  Then you will be able to </w:t>
                            </w:r>
                            <w:r w:rsidR="0099779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complete course selection </w:t>
                            </w:r>
                            <w:r w:rsidR="00EB6648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February 23 - </w:t>
                            </w:r>
                            <w:r w:rsidR="0099779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EB6648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DB094F" w:rsidRPr="00EA4A2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D3962" w:rsidRPr="00EA4A2C" w:rsidRDefault="007D3962" w:rsidP="00DB09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B094F" w:rsidRPr="00EA4A2C" w:rsidRDefault="00DB094F" w:rsidP="00DB09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A4A2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turning Summer School Students</w:t>
                            </w:r>
                          </w:p>
                          <w:p w:rsidR="0089704B" w:rsidRPr="00EA4A2C" w:rsidRDefault="00DB094F" w:rsidP="007D39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A4A2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Your submission of the online enrollment </w:t>
                            </w:r>
                            <w:r w:rsidR="00EC4D5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EA4A2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sures that we have the most up-to-date information on file for your child (emergency contacts, medical updates, parent/guardian contact information, etc</w:t>
                            </w:r>
                            <w:r w:rsidR="000F7E1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EA4A2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).  </w:t>
                            </w:r>
                          </w:p>
                          <w:p w:rsidR="0089704B" w:rsidRPr="00EA4A2C" w:rsidRDefault="00DB094F" w:rsidP="007D39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A4A2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You are </w:t>
                            </w:r>
                            <w:r w:rsidRPr="00EA4A2C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Pr="00EA4A2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required to</w:t>
                            </w:r>
                            <w:r w:rsidR="00EC4D5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provide any verification documents.  </w:t>
                            </w:r>
                            <w:r w:rsidRPr="00EA4A2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7D3962" w:rsidRPr="00EA4A2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5A41" w:rsidRPr="00EA4A2C" w:rsidRDefault="00EC4D5E" w:rsidP="007D39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fter</w:t>
                            </w:r>
                            <w:r w:rsidR="007D3962" w:rsidRPr="00EA4A2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he district processes your child’s enrollment, you will be able to complete course selection </w:t>
                            </w:r>
                            <w:r w:rsidR="00EB664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February 23 – March 3</w:t>
                            </w:r>
                            <w:r w:rsidR="007D3962" w:rsidRPr="00EA4A2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93C8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pt;margin-top:95pt;width:3in;height:4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" fillcolor="white [3201]" strokeweight=".5pt">
                <v:textbox>
                  <w:txbxContent>
                    <w:p w:rsidR="0089704B" w:rsidRDefault="0089704B" w:rsidP="00DB09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7D3962" w:rsidRPr="00EA4A2C" w:rsidRDefault="007D3962" w:rsidP="00DB09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EA4A2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Hello Private and Parochial School Famil</w:t>
                      </w:r>
                      <w:r w:rsidR="000F7E1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EA4A2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es, </w:t>
                      </w:r>
                    </w:p>
                    <w:p w:rsidR="007D3962" w:rsidRPr="00EA4A2C" w:rsidRDefault="007D3962" w:rsidP="00DB09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DB094F" w:rsidRPr="00EA4A2C" w:rsidRDefault="007D3962" w:rsidP="00DB09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A4A2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="00DB094F" w:rsidRPr="00EA4A2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hank you for your interest in </w:t>
                      </w:r>
                      <w:proofErr w:type="spellStart"/>
                      <w:r w:rsidR="00DB094F" w:rsidRPr="00EA4A2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lmbrook</w:t>
                      </w:r>
                      <w:proofErr w:type="spellEnd"/>
                      <w:r w:rsidR="00DB094F" w:rsidRPr="00EA4A2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Schools Summer School Program!  In order to participate in course selection you will need to complete online enrollment</w:t>
                      </w:r>
                      <w:r w:rsidR="0089704B" w:rsidRPr="00EA4A2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by</w:t>
                      </w:r>
                      <w:r w:rsidR="0099779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9779D" w:rsidRPr="0099779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u w:val="single"/>
                        </w:rPr>
                        <w:t>February 2</w:t>
                      </w:r>
                      <w:r w:rsidR="00EB6648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DB094F" w:rsidRPr="00EA4A2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.  </w:t>
                      </w:r>
                      <w:r w:rsidR="00DB094F" w:rsidRPr="00EA4A2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This is required for all new </w:t>
                      </w:r>
                      <w:r w:rsidR="00DB094F" w:rsidRPr="00EA4A2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and</w:t>
                      </w:r>
                      <w:r w:rsidR="00DB094F" w:rsidRPr="00EA4A2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returning students</w:t>
                      </w:r>
                      <w:r w:rsidR="00DB094F" w:rsidRPr="00EA4A2C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.</w:t>
                      </w:r>
                      <w:r w:rsidR="00DB094F" w:rsidRPr="00EA4A2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  </w:t>
                      </w:r>
                    </w:p>
                    <w:p w:rsidR="007D3962" w:rsidRPr="00EA4A2C" w:rsidRDefault="007D3962" w:rsidP="00DB09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B094F" w:rsidRPr="00EA4A2C" w:rsidRDefault="00DB094F" w:rsidP="00DB09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A4A2C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>New Summer School Students</w:t>
                      </w:r>
                    </w:p>
                    <w:p w:rsidR="0099779D" w:rsidRPr="00EA4A2C" w:rsidRDefault="00EC4D5E" w:rsidP="007D396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When completing the online enrollment you will need to upload your child’s birth cert</w:t>
                      </w:r>
                      <w:r w:rsidR="0099779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ficate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nd proof of residency documents.  </w:t>
                      </w:r>
                    </w:p>
                    <w:p w:rsidR="00DB094F" w:rsidRPr="00EA4A2C" w:rsidRDefault="00EC4D5E" w:rsidP="007D396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After the district verifies your documents and processes your child’s enrollment, you will receive a confirmation email.  Then you will be able to </w:t>
                      </w:r>
                      <w:r w:rsidR="0099779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complete course selection </w:t>
                      </w:r>
                      <w:r w:rsidR="00EB6648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February 23 - </w:t>
                      </w:r>
                      <w:r w:rsidR="0099779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March </w:t>
                      </w:r>
                      <w:r w:rsidR="00EB6648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DB094F" w:rsidRPr="00EA4A2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7D3962" w:rsidRPr="00EA4A2C" w:rsidRDefault="007D3962" w:rsidP="00DB09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B094F" w:rsidRPr="00EA4A2C" w:rsidRDefault="00DB094F" w:rsidP="00DB09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A4A2C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>Returning Summer School Students</w:t>
                      </w:r>
                    </w:p>
                    <w:p w:rsidR="0089704B" w:rsidRPr="00EA4A2C" w:rsidRDefault="00DB094F" w:rsidP="007D39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A4A2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Your submission of the online enrollment </w:t>
                      </w:r>
                      <w:r w:rsidR="00EC4D5E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EA4A2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nsures that we have the most up-to-date information on file for your child (emergency contacts, medical updates, parent/guardian contact information, etc</w:t>
                      </w:r>
                      <w:r w:rsidR="000F7E10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EA4A2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).  </w:t>
                      </w:r>
                    </w:p>
                    <w:p w:rsidR="0089704B" w:rsidRPr="00EA4A2C" w:rsidRDefault="00DB094F" w:rsidP="007D39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A4A2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You are </w:t>
                      </w:r>
                      <w:r w:rsidRPr="00EA4A2C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T </w:t>
                      </w:r>
                      <w:r w:rsidRPr="00EA4A2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required to</w:t>
                      </w:r>
                      <w:r w:rsidR="00EC4D5E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provide any verification documents.  </w:t>
                      </w:r>
                      <w:r w:rsidRPr="00EA4A2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7D3962" w:rsidRPr="00EA4A2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D5A41" w:rsidRPr="00EA4A2C" w:rsidRDefault="00EC4D5E" w:rsidP="007D39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fter</w:t>
                      </w:r>
                      <w:r w:rsidR="007D3962" w:rsidRPr="00EA4A2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the district processes your child’s enrollment, you will be able to complete course selection </w:t>
                      </w:r>
                      <w:r w:rsidR="00EB6648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February 23 – March 3</w:t>
                      </w:r>
                      <w:r w:rsidR="007D3962" w:rsidRPr="00EA4A2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0A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970C9" wp14:editId="4F78B84B">
                <wp:simplePos x="0" y="0"/>
                <wp:positionH relativeFrom="column">
                  <wp:posOffset>9080500</wp:posOffset>
                </wp:positionH>
                <wp:positionV relativeFrom="paragraph">
                  <wp:posOffset>3251200</wp:posOffset>
                </wp:positionV>
                <wp:extent cx="341630" cy="303530"/>
                <wp:effectExtent l="0" t="0" r="20320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03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73" w:rsidRPr="00116E6C" w:rsidRDefault="00282773" w:rsidP="0028277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16E6C"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970C9" id="Oval 19" o:spid="_x0000_s1027" style="position:absolute;margin-left:715pt;margin-top:256pt;width:26.9pt;height:2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" fillcolor="#5b9bd5 [3204]" strokecolor="#1f4d78 [1604]" strokeweight="1pt">
                <v:stroke joinstyle="miter"/>
                <v:textbox inset="0,0,0,0">
                  <w:txbxContent>
                    <w:p w:rsidR="00282773" w:rsidRPr="00116E6C" w:rsidRDefault="00282773" w:rsidP="0028277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16E6C">
                        <w:rPr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40A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2F6F3" wp14:editId="5508C315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6197600" cy="73279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732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0E59" w:rsidRPr="00116E6C" w:rsidRDefault="00116E6C" w:rsidP="00FC6552">
                            <w:pPr>
                              <w:pStyle w:val="Heading2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Online </w:t>
                            </w:r>
                            <w:r w:rsidR="00FC6552" w:rsidRPr="00116E6C">
                              <w:rPr>
                                <w:rFonts w:ascii="Trebuchet MS" w:hAnsi="Trebuchet MS"/>
                              </w:rPr>
                              <w:t>Enrollment Instructions</w:t>
                            </w:r>
                          </w:p>
                          <w:p w:rsidR="00FC6552" w:rsidRPr="00EA4A2C" w:rsidRDefault="00FC6552" w:rsidP="00FC6552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EA4A2C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To complete your Online Enrollment </w:t>
                            </w:r>
                            <w:r w:rsidR="0089704B" w:rsidRPr="00EA4A2C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form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, please </w:t>
                            </w:r>
                            <w:r w:rsidR="0089704B" w:rsidRPr="00EA4A2C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visit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="003A4064" w:rsidRPr="00EA4A2C">
                                <w:rPr>
                                  <w:rStyle w:val="Hyperlink"/>
                                  <w:rFonts w:cstheme="minorHAnsi"/>
                                  <w:sz w:val="18"/>
                                  <w:szCs w:val="20"/>
                                </w:rPr>
                                <w:t>o</w:t>
                              </w:r>
                              <w:bookmarkStart w:id="0" w:name="_GoBack"/>
                              <w:bookmarkEnd w:id="0"/>
                              <w:r w:rsidR="003A4064" w:rsidRPr="00EA4A2C">
                                <w:rPr>
                                  <w:rStyle w:val="Hyperlink"/>
                                  <w:rFonts w:cstheme="minorHAnsi"/>
                                  <w:sz w:val="18"/>
                                  <w:szCs w:val="20"/>
                                </w:rPr>
                                <w:t>ur district's website</w:t>
                              </w:r>
                            </w:hyperlink>
                            <w:r w:rsidRPr="00EA4A2C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FC6552" w:rsidRPr="00EA4A2C" w:rsidRDefault="00EA4A2C" w:rsidP="00EA4A2C">
                            <w:pPr>
                              <w:ind w:right="4029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EA4A2C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STEP 1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FC6552" w:rsidRPr="00EA4A2C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Confirm you wish to “Start a New Enrollment”</w:t>
                            </w:r>
                          </w:p>
                          <w:p w:rsidR="00282773" w:rsidRPr="00EA4A2C" w:rsidRDefault="00EA4A2C" w:rsidP="00EA4A2C">
                            <w:pPr>
                              <w:ind w:right="4029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EA4A2C">
                              <w:rPr>
                                <w:rFonts w:cstheme="minorHAnsi"/>
                                <w:b/>
                                <w:sz w:val="18"/>
                              </w:rPr>
                              <w:t>STEP 2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 xml:space="preserve">: </w:t>
                            </w:r>
                            <w:r w:rsidR="005A611B" w:rsidRPr="00EA4A2C">
                              <w:rPr>
                                <w:rFonts w:cstheme="minorHAnsi"/>
                                <w:sz w:val="18"/>
                              </w:rPr>
                              <w:t>Complete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 xml:space="preserve"> all</w:t>
                            </w:r>
                            <w:r w:rsidR="005A611B" w:rsidRPr="00EA4A2C">
                              <w:rPr>
                                <w:rFonts w:cstheme="minorHAnsi"/>
                                <w:sz w:val="18"/>
                              </w:rPr>
                              <w:t xml:space="preserve"> the information in the table</w:t>
                            </w:r>
                          </w:p>
                          <w:p w:rsidR="00282773" w:rsidRPr="00E510DB" w:rsidRDefault="005A611B" w:rsidP="00640A9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right="4029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>For Summer School</w:t>
                            </w:r>
                            <w:r w:rsidR="00EA4A2C" w:rsidRPr="00EA4A2C">
                              <w:rPr>
                                <w:rFonts w:cstheme="minorHAnsi"/>
                                <w:sz w:val="18"/>
                              </w:rPr>
                              <w:t xml:space="preserve"> enrollment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r w:rsidRPr="00EA4A2C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</w:rPr>
                              <w:t>c</w:t>
                            </w:r>
                            <w:r w:rsidR="00282773" w:rsidRPr="00EA4A2C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</w:rPr>
                              <w:t xml:space="preserve">hoose </w:t>
                            </w:r>
                            <w:r w:rsidRPr="00EA4A2C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</w:rPr>
                              <w:t>2</w:t>
                            </w:r>
                            <w:r w:rsidR="00E510DB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</w:rPr>
                              <w:t>1</w:t>
                            </w:r>
                            <w:r w:rsidR="00EC4D5E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</w:rPr>
                              <w:t>-2</w:t>
                            </w:r>
                            <w:r w:rsidR="00E510DB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</w:rPr>
                              <w:t xml:space="preserve">2 </w:t>
                            </w:r>
                            <w:r w:rsidR="00E510DB" w:rsidRPr="00E510DB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</w:rPr>
                              <w:t>for Registration Year</w:t>
                            </w:r>
                          </w:p>
                          <w:p w:rsidR="00282773" w:rsidRPr="00EA4A2C" w:rsidRDefault="00282773" w:rsidP="00640A9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right="4029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>Click “Begin Enrollment” to continue</w:t>
                            </w:r>
                          </w:p>
                          <w:p w:rsidR="00FC6552" w:rsidRPr="00EA4A2C" w:rsidRDefault="00282773" w:rsidP="00640A9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right="4029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 xml:space="preserve">You will receive an email message shortly containing a link to the enrollment </w:t>
                            </w:r>
                            <w:r w:rsidR="00EA4A2C" w:rsidRPr="00EA4A2C">
                              <w:rPr>
                                <w:rFonts w:cstheme="minorHAnsi"/>
                                <w:sz w:val="18"/>
                              </w:rPr>
                              <w:t>form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>, should you need to exit the application and return later</w:t>
                            </w:r>
                          </w:p>
                          <w:p w:rsidR="00282773" w:rsidRPr="00EA4A2C" w:rsidRDefault="00EA4A2C" w:rsidP="00EA4A2C">
                            <w:pPr>
                              <w:ind w:right="4029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EA4A2C">
                              <w:rPr>
                                <w:rFonts w:cstheme="minorHAnsi"/>
                                <w:b/>
                                <w:sz w:val="18"/>
                              </w:rPr>
                              <w:t>STEP 3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 xml:space="preserve">: </w:t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t xml:space="preserve">Confirm your 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>authentication</w:t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t xml:space="preserve"> by 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 xml:space="preserve">entering your </w:t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t>first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 xml:space="preserve"> and last name.  </w:t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t xml:space="preserve">Click 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>“</w:t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t>Submit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>”</w:t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t xml:space="preserve"> to continue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>.</w:t>
                            </w:r>
                          </w:p>
                          <w:p w:rsidR="00116E6C" w:rsidRPr="00EA4A2C" w:rsidRDefault="00EA4A2C" w:rsidP="00EA4A2C">
                            <w:pPr>
                              <w:ind w:right="4029"/>
                              <w:rPr>
                                <w:rFonts w:cstheme="minorHAnsi"/>
                                <w:sz w:val="14"/>
                              </w:rPr>
                            </w:pPr>
                            <w:r w:rsidRPr="00EA4A2C">
                              <w:rPr>
                                <w:rFonts w:cstheme="minorHAnsi"/>
                                <w:b/>
                                <w:sz w:val="18"/>
                              </w:rPr>
                              <w:t>STEP 4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 xml:space="preserve">: </w:t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t>Enter and Verify Information</w:t>
                            </w:r>
                          </w:p>
                          <w:p w:rsidR="005E30CB" w:rsidRPr="00EA4A2C" w:rsidRDefault="00116E6C" w:rsidP="005E30C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right="4029"/>
                              <w:rPr>
                                <w:rFonts w:cstheme="minorHAnsi"/>
                                <w:sz w:val="14"/>
                              </w:rPr>
                            </w:pP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>For each of the six TABS (e.g. Household)</w:t>
                            </w:r>
                            <w:r w:rsidR="005E30CB" w:rsidRPr="00EA4A2C">
                              <w:rPr>
                                <w:rFonts w:cstheme="minorHAnsi"/>
                                <w:sz w:val="18"/>
                              </w:rPr>
                              <w:t xml:space="preserve"> follow the on-screen prompts</w:t>
                            </w:r>
                          </w:p>
                          <w:p w:rsidR="00116E6C" w:rsidRPr="00EA4A2C" w:rsidRDefault="00116E6C" w:rsidP="005E30C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right="4029"/>
                              <w:rPr>
                                <w:rFonts w:cstheme="minorHAnsi"/>
                                <w:sz w:val="14"/>
                              </w:rPr>
                            </w:pP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>Move to the next page by clicking Next</w:t>
                            </w:r>
                          </w:p>
                          <w:p w:rsidR="00116E6C" w:rsidRPr="00EA4A2C" w:rsidRDefault="00116E6C" w:rsidP="005E30C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right="4029"/>
                              <w:rPr>
                                <w:rFonts w:cstheme="minorHAnsi"/>
                                <w:sz w:val="14"/>
                              </w:rPr>
                            </w:pP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>A red * indicates a required field</w:t>
                            </w:r>
                          </w:p>
                          <w:p w:rsidR="00116E6C" w:rsidRPr="00EA4A2C" w:rsidRDefault="00116E6C" w:rsidP="005E30C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right="4029"/>
                              <w:rPr>
                                <w:rFonts w:cstheme="minorHAnsi"/>
                                <w:sz w:val="14"/>
                              </w:rPr>
                            </w:pP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>Yellow highlights indicate missing information</w:t>
                            </w:r>
                          </w:p>
                          <w:p w:rsidR="00640A9E" w:rsidRPr="00EA4A2C" w:rsidRDefault="00116E6C" w:rsidP="005E30C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right="4029"/>
                              <w:rPr>
                                <w:rFonts w:cstheme="minorHAnsi"/>
                                <w:sz w:val="14"/>
                              </w:rPr>
                            </w:pP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>When all pages are complete, move to the next tab by clicking Save/ Continue</w:t>
                            </w:r>
                          </w:p>
                          <w:p w:rsidR="00116E6C" w:rsidRPr="00EA4A2C" w:rsidRDefault="00640A9E" w:rsidP="005E30C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right="4029"/>
                              <w:rPr>
                                <w:rFonts w:cstheme="minorHAnsi"/>
                                <w:sz w:val="14"/>
                              </w:rPr>
                            </w:pPr>
                            <w:r w:rsidRPr="00FB7A8E">
                              <w:rPr>
                                <w:rFonts w:cstheme="minorHAnsi"/>
                                <w:sz w:val="18"/>
                              </w:rPr>
                              <w:t xml:space="preserve">In the Student </w:t>
                            </w:r>
                            <w:proofErr w:type="gramStart"/>
                            <w:r w:rsidRPr="00FB7A8E">
                              <w:rPr>
                                <w:rFonts w:cstheme="minorHAnsi"/>
                                <w:sz w:val="18"/>
                              </w:rPr>
                              <w:t>tab</w:t>
                            </w:r>
                            <w:proofErr w:type="gramEnd"/>
                            <w:r w:rsidR="00EA4A2C" w:rsidRPr="00FB7A8E">
                              <w:rPr>
                                <w:rFonts w:cstheme="minorHAnsi"/>
                                <w:sz w:val="18"/>
                              </w:rPr>
                              <w:t xml:space="preserve"> section</w:t>
                            </w:r>
                            <w:r w:rsidRPr="00FB7A8E">
                              <w:rPr>
                                <w:rFonts w:cstheme="minorHAnsi"/>
                                <w:sz w:val="18"/>
                              </w:rPr>
                              <w:t xml:space="preserve"> select Summer School K-8 or Summer School High School </w:t>
                            </w:r>
                            <w:r w:rsidRPr="00FB7A8E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</w:rPr>
                              <w:t xml:space="preserve">based on your child’s grade </w:t>
                            </w:r>
                            <w:r w:rsidR="00EA4A2C" w:rsidRPr="00FB7A8E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</w:rPr>
                              <w:t xml:space="preserve">level </w:t>
                            </w:r>
                            <w:r w:rsidRPr="00FB7A8E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</w:rPr>
                              <w:t>during the 2</w:t>
                            </w:r>
                            <w:r w:rsidR="00EB6648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</w:rPr>
                              <w:t>1</w:t>
                            </w:r>
                            <w:r w:rsidR="00EC4D5E" w:rsidRPr="00FB7A8E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</w:rPr>
                              <w:t>-2</w:t>
                            </w:r>
                            <w:r w:rsidR="00EB6648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</w:rPr>
                              <w:t>2</w:t>
                            </w:r>
                            <w:r w:rsidRPr="00FB7A8E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</w:rPr>
                              <w:t xml:space="preserve"> school year.</w:t>
                            </w:r>
                            <w:r w:rsidR="00116E6C" w:rsidRPr="00EA4A2C">
                              <w:rPr>
                                <w:rFonts w:cstheme="minorHAnsi"/>
                                <w:b/>
                                <w:sz w:val="18"/>
                              </w:rPr>
                              <w:br/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br/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br/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br/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br/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br/>
                            </w:r>
                            <w:r w:rsidR="00116E6C" w:rsidRPr="00EA4A2C">
                              <w:rPr>
                                <w:rFonts w:cstheme="minorHAnsi"/>
                                <w:sz w:val="14"/>
                              </w:rPr>
                              <w:br/>
                            </w:r>
                            <w:r w:rsidR="00116E6C" w:rsidRPr="00EA4A2C">
                              <w:rPr>
                                <w:rFonts w:cstheme="minorHAnsi"/>
                                <w:sz w:val="14"/>
                              </w:rPr>
                              <w:br/>
                            </w:r>
                            <w:r w:rsidR="00116E6C" w:rsidRPr="00EA4A2C">
                              <w:rPr>
                                <w:rFonts w:cstheme="minorHAnsi"/>
                                <w:sz w:val="14"/>
                              </w:rPr>
                              <w:br/>
                            </w:r>
                            <w:r w:rsidR="005E30CB" w:rsidRPr="00EA4A2C">
                              <w:rPr>
                                <w:rFonts w:cstheme="minorHAnsi"/>
                                <w:sz w:val="14"/>
                              </w:rPr>
                              <w:br/>
                            </w:r>
                            <w:r w:rsidR="005E30CB" w:rsidRPr="00EA4A2C">
                              <w:rPr>
                                <w:rFonts w:cstheme="minorHAnsi"/>
                                <w:sz w:val="14"/>
                              </w:rPr>
                              <w:br/>
                            </w:r>
                            <w:r w:rsidR="00116E6C" w:rsidRPr="00EA4A2C">
                              <w:rPr>
                                <w:rFonts w:cstheme="minorHAnsi"/>
                                <w:sz w:val="14"/>
                              </w:rPr>
                              <w:br/>
                            </w:r>
                            <w:r w:rsidR="00116E6C" w:rsidRPr="00EA4A2C">
                              <w:rPr>
                                <w:rFonts w:cstheme="minorHAnsi"/>
                                <w:sz w:val="14"/>
                              </w:rPr>
                              <w:br/>
                            </w:r>
                            <w:r w:rsidR="00116E6C" w:rsidRPr="00EA4A2C">
                              <w:rPr>
                                <w:rFonts w:cstheme="minorHAnsi"/>
                                <w:sz w:val="14"/>
                              </w:rPr>
                              <w:br/>
                            </w:r>
                            <w:r w:rsidR="005E30CB" w:rsidRPr="00EA4A2C">
                              <w:rPr>
                                <w:rFonts w:cstheme="minorHAnsi"/>
                                <w:sz w:val="18"/>
                              </w:rPr>
                              <w:br/>
                            </w:r>
                          </w:p>
                          <w:p w:rsidR="00640A9E" w:rsidRPr="00EA4A2C" w:rsidRDefault="00EA4A2C" w:rsidP="00640A9E">
                            <w:pPr>
                              <w:pStyle w:val="ListParagraph"/>
                              <w:ind w:left="1080" w:right="-21"/>
                              <w:rPr>
                                <w:rFonts w:cstheme="minorHAnsi"/>
                                <w:sz w:val="14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br/>
                            </w:r>
                          </w:p>
                          <w:p w:rsidR="00116E6C" w:rsidRPr="00EA4A2C" w:rsidRDefault="00EA4A2C" w:rsidP="00EA4A2C">
                            <w:pPr>
                              <w:ind w:right="-21"/>
                              <w:rPr>
                                <w:rFonts w:cstheme="minorHAnsi"/>
                                <w:sz w:val="14"/>
                              </w:rPr>
                            </w:pPr>
                            <w:r w:rsidRPr="00EA4A2C">
                              <w:rPr>
                                <w:rFonts w:cstheme="minorHAnsi"/>
                                <w:b/>
                                <w:sz w:val="18"/>
                              </w:rPr>
                              <w:t>STEP 5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 xml:space="preserve">: </w:t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t>Review and Submit</w:t>
                            </w:r>
                            <w:r w:rsidR="00EB275F" w:rsidRPr="00EA4A2C">
                              <w:rPr>
                                <w:rFonts w:cstheme="minorHAnsi"/>
                                <w:sz w:val="18"/>
                              </w:rPr>
                              <w:t>.</w:t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t xml:space="preserve"> When you reach the 6th (Completed) tab, be sure to review and submit your </w:t>
                            </w:r>
                            <w:r w:rsidRPr="00EA4A2C">
                              <w:rPr>
                                <w:rFonts w:cstheme="minorHAnsi"/>
                                <w:sz w:val="18"/>
                              </w:rPr>
                              <w:t>online enrollment. You will have an</w:t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t xml:space="preserve"> opportunity to print your registration</w:t>
                            </w:r>
                            <w:r w:rsidR="00640A9E" w:rsidRPr="00EA4A2C">
                              <w:rPr>
                                <w:rFonts w:cstheme="minorHAnsi"/>
                                <w:sz w:val="18"/>
                              </w:rPr>
                              <w:t>, and y</w:t>
                            </w:r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t xml:space="preserve">ou </w:t>
                            </w:r>
                            <w:proofErr w:type="gramStart"/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t>will also</w:t>
                            </w:r>
                            <w:proofErr w:type="gramEnd"/>
                            <w:r w:rsidR="00116E6C" w:rsidRPr="00EA4A2C">
                              <w:rPr>
                                <w:rFonts w:cstheme="minorHAnsi"/>
                                <w:sz w:val="18"/>
                              </w:rPr>
                              <w:t xml:space="preserve"> receive a confirmation email. </w:t>
                            </w:r>
                          </w:p>
                          <w:p w:rsidR="00FC6552" w:rsidRPr="00116E6C" w:rsidRDefault="00FC6552" w:rsidP="00FC6552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F6F3" id="Text Box 9" o:spid="_x0000_s1028" type="#_x0000_t202" style="position:absolute;margin-left:436.8pt;margin-top:8.5pt;width:488pt;height:57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" fillcolor="white [3201]" stroked="f" strokeweight=".5pt">
                <v:textbox>
                  <w:txbxContent>
                    <w:p w:rsidR="009B0E59" w:rsidRPr="00116E6C" w:rsidRDefault="00116E6C" w:rsidP="00FC6552">
                      <w:pPr>
                        <w:pStyle w:val="Heading2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Online </w:t>
                      </w:r>
                      <w:r w:rsidR="00FC6552" w:rsidRPr="00116E6C">
                        <w:rPr>
                          <w:rFonts w:ascii="Trebuchet MS" w:hAnsi="Trebuchet MS"/>
                        </w:rPr>
                        <w:t>Enrollment Instructions</w:t>
                      </w:r>
                    </w:p>
                    <w:p w:rsidR="00FC6552" w:rsidRPr="00EA4A2C" w:rsidRDefault="00FC6552" w:rsidP="00FC6552">
                      <w:pPr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EA4A2C">
                        <w:rPr>
                          <w:rFonts w:cstheme="minorHAnsi"/>
                          <w:sz w:val="18"/>
                          <w:szCs w:val="20"/>
                        </w:rPr>
                        <w:t xml:space="preserve">To complete your Online Enrollment </w:t>
                      </w:r>
                      <w:r w:rsidR="0089704B" w:rsidRPr="00EA4A2C">
                        <w:rPr>
                          <w:rFonts w:cstheme="minorHAnsi"/>
                          <w:sz w:val="18"/>
                          <w:szCs w:val="20"/>
                        </w:rPr>
                        <w:t>form</w:t>
                      </w:r>
                      <w:r w:rsidRPr="00EA4A2C">
                        <w:rPr>
                          <w:rFonts w:cstheme="minorHAnsi"/>
                          <w:sz w:val="18"/>
                          <w:szCs w:val="20"/>
                        </w:rPr>
                        <w:t xml:space="preserve">, please </w:t>
                      </w:r>
                      <w:r w:rsidR="0089704B" w:rsidRPr="00EA4A2C">
                        <w:rPr>
                          <w:rFonts w:cstheme="minorHAnsi"/>
                          <w:sz w:val="18"/>
                          <w:szCs w:val="20"/>
                        </w:rPr>
                        <w:t>visit</w:t>
                      </w:r>
                      <w:r w:rsidRPr="00EA4A2C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hyperlink r:id="rId8" w:history="1">
                        <w:r w:rsidR="003A4064" w:rsidRPr="00EA4A2C">
                          <w:rPr>
                            <w:rStyle w:val="Hyperlink"/>
                            <w:rFonts w:cstheme="minorHAnsi"/>
                            <w:sz w:val="18"/>
                            <w:szCs w:val="20"/>
                          </w:rPr>
                          <w:t>o</w:t>
                        </w:r>
                        <w:bookmarkStart w:id="1" w:name="_GoBack"/>
                        <w:bookmarkEnd w:id="1"/>
                        <w:r w:rsidR="003A4064" w:rsidRPr="00EA4A2C">
                          <w:rPr>
                            <w:rStyle w:val="Hyperlink"/>
                            <w:rFonts w:cstheme="minorHAnsi"/>
                            <w:sz w:val="18"/>
                            <w:szCs w:val="20"/>
                          </w:rPr>
                          <w:t>ur district's website</w:t>
                        </w:r>
                      </w:hyperlink>
                      <w:r w:rsidRPr="00EA4A2C">
                        <w:rPr>
                          <w:rFonts w:cstheme="minorHAnsi"/>
                          <w:sz w:val="18"/>
                          <w:szCs w:val="20"/>
                        </w:rPr>
                        <w:t>.</w:t>
                      </w:r>
                    </w:p>
                    <w:p w:rsidR="00FC6552" w:rsidRPr="00EA4A2C" w:rsidRDefault="00EA4A2C" w:rsidP="00EA4A2C">
                      <w:pPr>
                        <w:ind w:right="4029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EA4A2C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STEP 1</w:t>
                      </w:r>
                      <w:r w:rsidRPr="00EA4A2C">
                        <w:rPr>
                          <w:rFonts w:cstheme="minorHAnsi"/>
                          <w:sz w:val="18"/>
                          <w:szCs w:val="20"/>
                        </w:rPr>
                        <w:t xml:space="preserve">: </w:t>
                      </w:r>
                      <w:r w:rsidR="00FC6552" w:rsidRPr="00EA4A2C">
                        <w:rPr>
                          <w:rFonts w:cstheme="minorHAnsi"/>
                          <w:sz w:val="18"/>
                          <w:szCs w:val="20"/>
                        </w:rPr>
                        <w:t>Confirm you wish to “Start a New Enrollment”</w:t>
                      </w:r>
                    </w:p>
                    <w:p w:rsidR="00282773" w:rsidRPr="00EA4A2C" w:rsidRDefault="00EA4A2C" w:rsidP="00EA4A2C">
                      <w:pPr>
                        <w:ind w:right="4029"/>
                        <w:rPr>
                          <w:rFonts w:cstheme="minorHAnsi"/>
                          <w:sz w:val="18"/>
                        </w:rPr>
                      </w:pPr>
                      <w:r w:rsidRPr="00EA4A2C">
                        <w:rPr>
                          <w:rFonts w:cstheme="minorHAnsi"/>
                          <w:b/>
                          <w:sz w:val="18"/>
                        </w:rPr>
                        <w:t>STEP 2</w:t>
                      </w:r>
                      <w:r w:rsidRPr="00EA4A2C">
                        <w:rPr>
                          <w:rFonts w:cstheme="minorHAnsi"/>
                          <w:sz w:val="18"/>
                        </w:rPr>
                        <w:t xml:space="preserve">: </w:t>
                      </w:r>
                      <w:r w:rsidR="005A611B" w:rsidRPr="00EA4A2C">
                        <w:rPr>
                          <w:rFonts w:cstheme="minorHAnsi"/>
                          <w:sz w:val="18"/>
                        </w:rPr>
                        <w:t>Complete</w:t>
                      </w:r>
                      <w:r w:rsidRPr="00EA4A2C">
                        <w:rPr>
                          <w:rFonts w:cstheme="minorHAnsi"/>
                          <w:sz w:val="18"/>
                        </w:rPr>
                        <w:t xml:space="preserve"> all</w:t>
                      </w:r>
                      <w:r w:rsidR="005A611B" w:rsidRPr="00EA4A2C">
                        <w:rPr>
                          <w:rFonts w:cstheme="minorHAnsi"/>
                          <w:sz w:val="18"/>
                        </w:rPr>
                        <w:t xml:space="preserve"> the information in the table</w:t>
                      </w:r>
                    </w:p>
                    <w:p w:rsidR="00282773" w:rsidRPr="00E510DB" w:rsidRDefault="005A611B" w:rsidP="00640A9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right="4029"/>
                        <w:rPr>
                          <w:rFonts w:cstheme="minorHAnsi"/>
                          <w:b/>
                          <w:sz w:val="18"/>
                        </w:rPr>
                      </w:pPr>
                      <w:r w:rsidRPr="00EA4A2C">
                        <w:rPr>
                          <w:rFonts w:cstheme="minorHAnsi"/>
                          <w:sz w:val="18"/>
                        </w:rPr>
                        <w:t>For Summer School</w:t>
                      </w:r>
                      <w:r w:rsidR="00EA4A2C" w:rsidRPr="00EA4A2C">
                        <w:rPr>
                          <w:rFonts w:cstheme="minorHAnsi"/>
                          <w:sz w:val="18"/>
                        </w:rPr>
                        <w:t xml:space="preserve"> enrollment</w:t>
                      </w:r>
                      <w:r w:rsidRPr="00EA4A2C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r w:rsidRPr="00EA4A2C">
                        <w:rPr>
                          <w:rFonts w:cstheme="minorHAnsi"/>
                          <w:b/>
                          <w:color w:val="FF0000"/>
                          <w:sz w:val="18"/>
                        </w:rPr>
                        <w:t>c</w:t>
                      </w:r>
                      <w:r w:rsidR="00282773" w:rsidRPr="00EA4A2C">
                        <w:rPr>
                          <w:rFonts w:cstheme="minorHAnsi"/>
                          <w:b/>
                          <w:color w:val="FF0000"/>
                          <w:sz w:val="18"/>
                        </w:rPr>
                        <w:t xml:space="preserve">hoose </w:t>
                      </w:r>
                      <w:r w:rsidRPr="00EA4A2C">
                        <w:rPr>
                          <w:rFonts w:cstheme="minorHAnsi"/>
                          <w:b/>
                          <w:color w:val="FF0000"/>
                          <w:sz w:val="18"/>
                        </w:rPr>
                        <w:t>2</w:t>
                      </w:r>
                      <w:r w:rsidR="00E510DB">
                        <w:rPr>
                          <w:rFonts w:cstheme="minorHAnsi"/>
                          <w:b/>
                          <w:color w:val="FF0000"/>
                          <w:sz w:val="18"/>
                        </w:rPr>
                        <w:t>1</w:t>
                      </w:r>
                      <w:r w:rsidR="00EC4D5E">
                        <w:rPr>
                          <w:rFonts w:cstheme="minorHAnsi"/>
                          <w:b/>
                          <w:color w:val="FF0000"/>
                          <w:sz w:val="18"/>
                        </w:rPr>
                        <w:t>-2</w:t>
                      </w:r>
                      <w:r w:rsidR="00E510DB">
                        <w:rPr>
                          <w:rFonts w:cstheme="minorHAnsi"/>
                          <w:b/>
                          <w:color w:val="FF0000"/>
                          <w:sz w:val="18"/>
                        </w:rPr>
                        <w:t xml:space="preserve">2 </w:t>
                      </w:r>
                      <w:r w:rsidR="00E510DB" w:rsidRPr="00E510DB">
                        <w:rPr>
                          <w:rFonts w:cstheme="minorHAnsi"/>
                          <w:b/>
                          <w:color w:val="FF0000"/>
                          <w:sz w:val="18"/>
                        </w:rPr>
                        <w:t>for Registration Year</w:t>
                      </w:r>
                    </w:p>
                    <w:p w:rsidR="00282773" w:rsidRPr="00EA4A2C" w:rsidRDefault="00282773" w:rsidP="00640A9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right="4029"/>
                        <w:rPr>
                          <w:rFonts w:cstheme="minorHAnsi"/>
                          <w:sz w:val="18"/>
                        </w:rPr>
                      </w:pPr>
                      <w:r w:rsidRPr="00EA4A2C">
                        <w:rPr>
                          <w:rFonts w:cstheme="minorHAnsi"/>
                          <w:sz w:val="18"/>
                        </w:rPr>
                        <w:t>Click “Begin Enrollment” to continue</w:t>
                      </w:r>
                    </w:p>
                    <w:p w:rsidR="00FC6552" w:rsidRPr="00EA4A2C" w:rsidRDefault="00282773" w:rsidP="00640A9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right="4029"/>
                        <w:rPr>
                          <w:rFonts w:cstheme="minorHAnsi"/>
                          <w:sz w:val="18"/>
                        </w:rPr>
                      </w:pPr>
                      <w:r w:rsidRPr="00EA4A2C">
                        <w:rPr>
                          <w:rFonts w:cstheme="minorHAnsi"/>
                          <w:sz w:val="18"/>
                        </w:rPr>
                        <w:t xml:space="preserve">You will receive an email message shortly containing a link to the enrollment </w:t>
                      </w:r>
                      <w:r w:rsidR="00EA4A2C" w:rsidRPr="00EA4A2C">
                        <w:rPr>
                          <w:rFonts w:cstheme="minorHAnsi"/>
                          <w:sz w:val="18"/>
                        </w:rPr>
                        <w:t>form</w:t>
                      </w:r>
                      <w:r w:rsidRPr="00EA4A2C">
                        <w:rPr>
                          <w:rFonts w:cstheme="minorHAnsi"/>
                          <w:sz w:val="18"/>
                        </w:rPr>
                        <w:t>, should you need to exit the application and return later</w:t>
                      </w:r>
                    </w:p>
                    <w:p w:rsidR="00282773" w:rsidRPr="00EA4A2C" w:rsidRDefault="00EA4A2C" w:rsidP="00EA4A2C">
                      <w:pPr>
                        <w:ind w:right="4029"/>
                        <w:rPr>
                          <w:rFonts w:cstheme="minorHAnsi"/>
                          <w:sz w:val="16"/>
                        </w:rPr>
                      </w:pPr>
                      <w:r w:rsidRPr="00EA4A2C">
                        <w:rPr>
                          <w:rFonts w:cstheme="minorHAnsi"/>
                          <w:b/>
                          <w:sz w:val="18"/>
                        </w:rPr>
                        <w:t>STEP 3</w:t>
                      </w:r>
                      <w:r w:rsidRPr="00EA4A2C">
                        <w:rPr>
                          <w:rFonts w:cstheme="minorHAnsi"/>
                          <w:sz w:val="18"/>
                        </w:rPr>
                        <w:t xml:space="preserve">: </w:t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t xml:space="preserve">Confirm your </w:t>
                      </w:r>
                      <w:r w:rsidRPr="00EA4A2C">
                        <w:rPr>
                          <w:rFonts w:cstheme="minorHAnsi"/>
                          <w:sz w:val="18"/>
                        </w:rPr>
                        <w:t>authentication</w:t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t xml:space="preserve"> by </w:t>
                      </w:r>
                      <w:r w:rsidRPr="00EA4A2C">
                        <w:rPr>
                          <w:rFonts w:cstheme="minorHAnsi"/>
                          <w:sz w:val="18"/>
                        </w:rPr>
                        <w:t xml:space="preserve">entering your </w:t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t>first</w:t>
                      </w:r>
                      <w:r w:rsidRPr="00EA4A2C">
                        <w:rPr>
                          <w:rFonts w:cstheme="minorHAnsi"/>
                          <w:sz w:val="18"/>
                        </w:rPr>
                        <w:t xml:space="preserve"> and last name.  </w:t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t xml:space="preserve">Click </w:t>
                      </w:r>
                      <w:r w:rsidRPr="00EA4A2C">
                        <w:rPr>
                          <w:rFonts w:cstheme="minorHAnsi"/>
                          <w:sz w:val="18"/>
                        </w:rPr>
                        <w:t>“</w:t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t>Submit</w:t>
                      </w:r>
                      <w:r w:rsidRPr="00EA4A2C">
                        <w:rPr>
                          <w:rFonts w:cstheme="minorHAnsi"/>
                          <w:sz w:val="18"/>
                        </w:rPr>
                        <w:t>”</w:t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t xml:space="preserve"> to continue</w:t>
                      </w:r>
                      <w:r w:rsidRPr="00EA4A2C">
                        <w:rPr>
                          <w:rFonts w:cstheme="minorHAnsi"/>
                          <w:sz w:val="18"/>
                        </w:rPr>
                        <w:t>.</w:t>
                      </w:r>
                    </w:p>
                    <w:p w:rsidR="00116E6C" w:rsidRPr="00EA4A2C" w:rsidRDefault="00EA4A2C" w:rsidP="00EA4A2C">
                      <w:pPr>
                        <w:ind w:right="4029"/>
                        <w:rPr>
                          <w:rFonts w:cstheme="minorHAnsi"/>
                          <w:sz w:val="14"/>
                        </w:rPr>
                      </w:pPr>
                      <w:r w:rsidRPr="00EA4A2C">
                        <w:rPr>
                          <w:rFonts w:cstheme="minorHAnsi"/>
                          <w:b/>
                          <w:sz w:val="18"/>
                        </w:rPr>
                        <w:t>STEP 4</w:t>
                      </w:r>
                      <w:r w:rsidRPr="00EA4A2C">
                        <w:rPr>
                          <w:rFonts w:cstheme="minorHAnsi"/>
                          <w:sz w:val="18"/>
                        </w:rPr>
                        <w:t xml:space="preserve">: </w:t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t>Enter and Verify Information</w:t>
                      </w:r>
                    </w:p>
                    <w:p w:rsidR="005E30CB" w:rsidRPr="00EA4A2C" w:rsidRDefault="00116E6C" w:rsidP="005E30C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right="4029"/>
                        <w:rPr>
                          <w:rFonts w:cstheme="minorHAnsi"/>
                          <w:sz w:val="14"/>
                        </w:rPr>
                      </w:pPr>
                      <w:r w:rsidRPr="00EA4A2C">
                        <w:rPr>
                          <w:rFonts w:cstheme="minorHAnsi"/>
                          <w:sz w:val="18"/>
                        </w:rPr>
                        <w:t>For each of the six TABS (e.g. Household)</w:t>
                      </w:r>
                      <w:r w:rsidR="005E30CB" w:rsidRPr="00EA4A2C">
                        <w:rPr>
                          <w:rFonts w:cstheme="minorHAnsi"/>
                          <w:sz w:val="18"/>
                        </w:rPr>
                        <w:t xml:space="preserve"> follow the on-screen prompts</w:t>
                      </w:r>
                    </w:p>
                    <w:p w:rsidR="00116E6C" w:rsidRPr="00EA4A2C" w:rsidRDefault="00116E6C" w:rsidP="005E30C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right="4029"/>
                        <w:rPr>
                          <w:rFonts w:cstheme="minorHAnsi"/>
                          <w:sz w:val="14"/>
                        </w:rPr>
                      </w:pPr>
                      <w:r w:rsidRPr="00EA4A2C">
                        <w:rPr>
                          <w:rFonts w:cstheme="minorHAnsi"/>
                          <w:sz w:val="18"/>
                        </w:rPr>
                        <w:t>Move to the next page by clicking Next</w:t>
                      </w:r>
                    </w:p>
                    <w:p w:rsidR="00116E6C" w:rsidRPr="00EA4A2C" w:rsidRDefault="00116E6C" w:rsidP="005E30C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right="4029"/>
                        <w:rPr>
                          <w:rFonts w:cstheme="minorHAnsi"/>
                          <w:sz w:val="14"/>
                        </w:rPr>
                      </w:pPr>
                      <w:r w:rsidRPr="00EA4A2C">
                        <w:rPr>
                          <w:rFonts w:cstheme="minorHAnsi"/>
                          <w:sz w:val="18"/>
                        </w:rPr>
                        <w:t>A red * indicates a required field</w:t>
                      </w:r>
                    </w:p>
                    <w:p w:rsidR="00116E6C" w:rsidRPr="00EA4A2C" w:rsidRDefault="00116E6C" w:rsidP="005E30C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right="4029"/>
                        <w:rPr>
                          <w:rFonts w:cstheme="minorHAnsi"/>
                          <w:sz w:val="14"/>
                        </w:rPr>
                      </w:pPr>
                      <w:r w:rsidRPr="00EA4A2C">
                        <w:rPr>
                          <w:rFonts w:cstheme="minorHAnsi"/>
                          <w:sz w:val="18"/>
                        </w:rPr>
                        <w:t>Yellow highlights indicate missing information</w:t>
                      </w:r>
                    </w:p>
                    <w:p w:rsidR="00640A9E" w:rsidRPr="00EA4A2C" w:rsidRDefault="00116E6C" w:rsidP="005E30C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right="4029"/>
                        <w:rPr>
                          <w:rFonts w:cstheme="minorHAnsi"/>
                          <w:sz w:val="14"/>
                        </w:rPr>
                      </w:pPr>
                      <w:r w:rsidRPr="00EA4A2C">
                        <w:rPr>
                          <w:rFonts w:cstheme="minorHAnsi"/>
                          <w:sz w:val="18"/>
                        </w:rPr>
                        <w:t>When all pages are complete, move to the next tab by clicking Save/ Continue</w:t>
                      </w:r>
                    </w:p>
                    <w:p w:rsidR="00116E6C" w:rsidRPr="00EA4A2C" w:rsidRDefault="00640A9E" w:rsidP="005E30C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right="4029"/>
                        <w:rPr>
                          <w:rFonts w:cstheme="minorHAnsi"/>
                          <w:sz w:val="14"/>
                        </w:rPr>
                      </w:pPr>
                      <w:r w:rsidRPr="00FB7A8E">
                        <w:rPr>
                          <w:rFonts w:cstheme="minorHAnsi"/>
                          <w:sz w:val="18"/>
                        </w:rPr>
                        <w:t xml:space="preserve">In the Student </w:t>
                      </w:r>
                      <w:proofErr w:type="gramStart"/>
                      <w:r w:rsidRPr="00FB7A8E">
                        <w:rPr>
                          <w:rFonts w:cstheme="minorHAnsi"/>
                          <w:sz w:val="18"/>
                        </w:rPr>
                        <w:t>tab</w:t>
                      </w:r>
                      <w:proofErr w:type="gramEnd"/>
                      <w:r w:rsidR="00EA4A2C" w:rsidRPr="00FB7A8E">
                        <w:rPr>
                          <w:rFonts w:cstheme="minorHAnsi"/>
                          <w:sz w:val="18"/>
                        </w:rPr>
                        <w:t xml:space="preserve"> section</w:t>
                      </w:r>
                      <w:r w:rsidRPr="00FB7A8E">
                        <w:rPr>
                          <w:rFonts w:cstheme="minorHAnsi"/>
                          <w:sz w:val="18"/>
                        </w:rPr>
                        <w:t xml:space="preserve"> select Summer School K-8 or Summer School High School </w:t>
                      </w:r>
                      <w:r w:rsidRPr="00FB7A8E">
                        <w:rPr>
                          <w:rFonts w:cstheme="minorHAnsi"/>
                          <w:b/>
                          <w:color w:val="FF0000"/>
                          <w:sz w:val="18"/>
                        </w:rPr>
                        <w:t xml:space="preserve">based on your child’s grade </w:t>
                      </w:r>
                      <w:r w:rsidR="00EA4A2C" w:rsidRPr="00FB7A8E">
                        <w:rPr>
                          <w:rFonts w:cstheme="minorHAnsi"/>
                          <w:b/>
                          <w:color w:val="FF0000"/>
                          <w:sz w:val="18"/>
                        </w:rPr>
                        <w:t xml:space="preserve">level </w:t>
                      </w:r>
                      <w:r w:rsidRPr="00FB7A8E">
                        <w:rPr>
                          <w:rFonts w:cstheme="minorHAnsi"/>
                          <w:b/>
                          <w:color w:val="FF0000"/>
                          <w:sz w:val="18"/>
                        </w:rPr>
                        <w:t>during the 2</w:t>
                      </w:r>
                      <w:r w:rsidR="00EB6648">
                        <w:rPr>
                          <w:rFonts w:cstheme="minorHAnsi"/>
                          <w:b/>
                          <w:color w:val="FF0000"/>
                          <w:sz w:val="18"/>
                        </w:rPr>
                        <w:t>1</w:t>
                      </w:r>
                      <w:r w:rsidR="00EC4D5E" w:rsidRPr="00FB7A8E">
                        <w:rPr>
                          <w:rFonts w:cstheme="minorHAnsi"/>
                          <w:b/>
                          <w:color w:val="FF0000"/>
                          <w:sz w:val="18"/>
                        </w:rPr>
                        <w:t>-2</w:t>
                      </w:r>
                      <w:r w:rsidR="00EB6648">
                        <w:rPr>
                          <w:rFonts w:cstheme="minorHAnsi"/>
                          <w:b/>
                          <w:color w:val="FF0000"/>
                          <w:sz w:val="18"/>
                        </w:rPr>
                        <w:t>2</w:t>
                      </w:r>
                      <w:r w:rsidRPr="00FB7A8E">
                        <w:rPr>
                          <w:rFonts w:cstheme="minorHAnsi"/>
                          <w:b/>
                          <w:color w:val="FF0000"/>
                          <w:sz w:val="18"/>
                        </w:rPr>
                        <w:t xml:space="preserve"> school year.</w:t>
                      </w:r>
                      <w:r w:rsidR="00116E6C" w:rsidRPr="00EA4A2C">
                        <w:rPr>
                          <w:rFonts w:cstheme="minorHAnsi"/>
                          <w:b/>
                          <w:sz w:val="18"/>
                        </w:rPr>
                        <w:br/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br/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br/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br/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br/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br/>
                      </w:r>
                      <w:r w:rsidR="00116E6C" w:rsidRPr="00EA4A2C">
                        <w:rPr>
                          <w:rFonts w:cstheme="minorHAnsi"/>
                          <w:sz w:val="14"/>
                        </w:rPr>
                        <w:br/>
                      </w:r>
                      <w:r w:rsidR="00116E6C" w:rsidRPr="00EA4A2C">
                        <w:rPr>
                          <w:rFonts w:cstheme="minorHAnsi"/>
                          <w:sz w:val="14"/>
                        </w:rPr>
                        <w:br/>
                      </w:r>
                      <w:r w:rsidR="00116E6C" w:rsidRPr="00EA4A2C">
                        <w:rPr>
                          <w:rFonts w:cstheme="minorHAnsi"/>
                          <w:sz w:val="14"/>
                        </w:rPr>
                        <w:br/>
                      </w:r>
                      <w:r w:rsidR="005E30CB" w:rsidRPr="00EA4A2C">
                        <w:rPr>
                          <w:rFonts w:cstheme="minorHAnsi"/>
                          <w:sz w:val="14"/>
                        </w:rPr>
                        <w:br/>
                      </w:r>
                      <w:r w:rsidR="005E30CB" w:rsidRPr="00EA4A2C">
                        <w:rPr>
                          <w:rFonts w:cstheme="minorHAnsi"/>
                          <w:sz w:val="14"/>
                        </w:rPr>
                        <w:br/>
                      </w:r>
                      <w:r w:rsidR="00116E6C" w:rsidRPr="00EA4A2C">
                        <w:rPr>
                          <w:rFonts w:cstheme="minorHAnsi"/>
                          <w:sz w:val="14"/>
                        </w:rPr>
                        <w:br/>
                      </w:r>
                      <w:r w:rsidR="00116E6C" w:rsidRPr="00EA4A2C">
                        <w:rPr>
                          <w:rFonts w:cstheme="minorHAnsi"/>
                          <w:sz w:val="14"/>
                        </w:rPr>
                        <w:br/>
                      </w:r>
                      <w:r w:rsidR="00116E6C" w:rsidRPr="00EA4A2C">
                        <w:rPr>
                          <w:rFonts w:cstheme="minorHAnsi"/>
                          <w:sz w:val="14"/>
                        </w:rPr>
                        <w:br/>
                      </w:r>
                      <w:r w:rsidR="005E30CB" w:rsidRPr="00EA4A2C">
                        <w:rPr>
                          <w:rFonts w:cstheme="minorHAnsi"/>
                          <w:sz w:val="18"/>
                        </w:rPr>
                        <w:br/>
                      </w:r>
                    </w:p>
                    <w:p w:rsidR="00640A9E" w:rsidRPr="00EA4A2C" w:rsidRDefault="00EA4A2C" w:rsidP="00640A9E">
                      <w:pPr>
                        <w:pStyle w:val="ListParagraph"/>
                        <w:ind w:left="1080" w:right="-21"/>
                        <w:rPr>
                          <w:rFonts w:cstheme="minorHAnsi"/>
                          <w:sz w:val="14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br/>
                      </w:r>
                    </w:p>
                    <w:p w:rsidR="00116E6C" w:rsidRPr="00EA4A2C" w:rsidRDefault="00EA4A2C" w:rsidP="00EA4A2C">
                      <w:pPr>
                        <w:ind w:right="-21"/>
                        <w:rPr>
                          <w:rFonts w:cstheme="minorHAnsi"/>
                          <w:sz w:val="14"/>
                        </w:rPr>
                      </w:pPr>
                      <w:r w:rsidRPr="00EA4A2C">
                        <w:rPr>
                          <w:rFonts w:cstheme="minorHAnsi"/>
                          <w:b/>
                          <w:sz w:val="18"/>
                        </w:rPr>
                        <w:t>STEP 5</w:t>
                      </w:r>
                      <w:r w:rsidRPr="00EA4A2C">
                        <w:rPr>
                          <w:rFonts w:cstheme="minorHAnsi"/>
                          <w:sz w:val="18"/>
                        </w:rPr>
                        <w:t xml:space="preserve">: </w:t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t>Review and Submit</w:t>
                      </w:r>
                      <w:r w:rsidR="00EB275F" w:rsidRPr="00EA4A2C">
                        <w:rPr>
                          <w:rFonts w:cstheme="minorHAnsi"/>
                          <w:sz w:val="18"/>
                        </w:rPr>
                        <w:t>.</w:t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t xml:space="preserve"> When you reach the 6th (Completed) tab, be sure to review and submit your </w:t>
                      </w:r>
                      <w:r w:rsidRPr="00EA4A2C">
                        <w:rPr>
                          <w:rFonts w:cstheme="minorHAnsi"/>
                          <w:sz w:val="18"/>
                        </w:rPr>
                        <w:t>online enrollment. You will have an</w:t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t xml:space="preserve"> opportunity to print your registration</w:t>
                      </w:r>
                      <w:r w:rsidR="00640A9E" w:rsidRPr="00EA4A2C">
                        <w:rPr>
                          <w:rFonts w:cstheme="minorHAnsi"/>
                          <w:sz w:val="18"/>
                        </w:rPr>
                        <w:t>, and y</w:t>
                      </w:r>
                      <w:r w:rsidR="00116E6C" w:rsidRPr="00EA4A2C">
                        <w:rPr>
                          <w:rFonts w:cstheme="minorHAnsi"/>
                          <w:sz w:val="18"/>
                        </w:rPr>
                        <w:t xml:space="preserve">ou </w:t>
                      </w:r>
                      <w:proofErr w:type="gramStart"/>
                      <w:r w:rsidR="00116E6C" w:rsidRPr="00EA4A2C">
                        <w:rPr>
                          <w:rFonts w:cstheme="minorHAnsi"/>
                          <w:sz w:val="18"/>
                        </w:rPr>
                        <w:t>will also</w:t>
                      </w:r>
                      <w:proofErr w:type="gramEnd"/>
                      <w:r w:rsidR="00116E6C" w:rsidRPr="00EA4A2C">
                        <w:rPr>
                          <w:rFonts w:cstheme="minorHAnsi"/>
                          <w:sz w:val="18"/>
                        </w:rPr>
                        <w:t xml:space="preserve"> receive a confirmation email. </w:t>
                      </w:r>
                    </w:p>
                    <w:p w:rsidR="00FC6552" w:rsidRPr="00116E6C" w:rsidRDefault="00FC6552" w:rsidP="00FC6552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94F">
        <w:rPr>
          <w:noProof/>
        </w:rPr>
        <w:drawing>
          <wp:anchor distT="0" distB="0" distL="114300" distR="114300" simplePos="0" relativeHeight="251681792" behindDoc="0" locked="0" layoutInCell="1" allowOverlap="1" wp14:anchorId="1E050203" wp14:editId="412AFBD7">
            <wp:simplePos x="0" y="0"/>
            <wp:positionH relativeFrom="column">
              <wp:posOffset>1377950</wp:posOffset>
            </wp:positionH>
            <wp:positionV relativeFrom="page">
              <wp:posOffset>152400</wp:posOffset>
            </wp:positionV>
            <wp:extent cx="1836832" cy="1092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658147918.eps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4"/>
                    <a:stretch/>
                  </pic:blipFill>
                  <pic:spPr bwMode="auto">
                    <a:xfrm>
                      <a:off x="0" y="0"/>
                      <a:ext cx="1836832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150">
        <w:rPr>
          <w:noProof/>
        </w:rPr>
        <w:drawing>
          <wp:anchor distT="0" distB="0" distL="114300" distR="114300" simplePos="0" relativeHeight="251680768" behindDoc="0" locked="0" layoutInCell="1" allowOverlap="1" wp14:anchorId="290C3D46" wp14:editId="55977B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13993" cy="715993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993" cy="71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0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9F03E" wp14:editId="74023663">
                <wp:simplePos x="0" y="0"/>
                <wp:positionH relativeFrom="column">
                  <wp:posOffset>9009877</wp:posOffset>
                </wp:positionH>
                <wp:positionV relativeFrom="paragraph">
                  <wp:posOffset>4351793</wp:posOffset>
                </wp:positionV>
                <wp:extent cx="341630" cy="341630"/>
                <wp:effectExtent l="0" t="0" r="20320" b="203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E6C" w:rsidRPr="00116E6C" w:rsidRDefault="00116E6C" w:rsidP="00116E6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16E6C"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9F03E" id="Oval 21" o:spid="_x0000_s1029" style="position:absolute;margin-left:709.45pt;margin-top:342.65pt;width:26.9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" fillcolor="#5b9bd5 [3204]" strokecolor="#1f4d78 [1604]" strokeweight="1pt">
                <v:stroke joinstyle="miter"/>
                <v:textbox inset="0,0,0,0">
                  <w:txbxContent>
                    <w:p w:rsidR="00116E6C" w:rsidRPr="00116E6C" w:rsidRDefault="00116E6C" w:rsidP="00116E6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16E6C">
                        <w:rPr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E30CB">
        <w:rPr>
          <w:noProof/>
        </w:rPr>
        <w:drawing>
          <wp:anchor distT="0" distB="0" distL="114300" distR="114300" simplePos="0" relativeHeight="251673600" behindDoc="0" locked="0" layoutInCell="1" allowOverlap="1" wp14:anchorId="13ED7931" wp14:editId="184EFEC8">
            <wp:simplePos x="0" y="0"/>
            <wp:positionH relativeFrom="column">
              <wp:posOffset>6998970</wp:posOffset>
            </wp:positionH>
            <wp:positionV relativeFrom="paragraph">
              <wp:posOffset>3238831</wp:posOffset>
            </wp:positionV>
            <wp:extent cx="2459990" cy="983615"/>
            <wp:effectExtent l="19050" t="19050" r="16510" b="260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98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0CB">
        <w:rPr>
          <w:noProof/>
        </w:rPr>
        <w:drawing>
          <wp:anchor distT="0" distB="0" distL="114300" distR="114300" simplePos="0" relativeHeight="251669504" behindDoc="0" locked="0" layoutInCell="1" allowOverlap="1" wp14:anchorId="2990F80E" wp14:editId="3988E9CF">
            <wp:simplePos x="0" y="0"/>
            <wp:positionH relativeFrom="column">
              <wp:posOffset>6998970</wp:posOffset>
            </wp:positionH>
            <wp:positionV relativeFrom="paragraph">
              <wp:posOffset>1570659</wp:posOffset>
            </wp:positionV>
            <wp:extent cx="2456815" cy="1634490"/>
            <wp:effectExtent l="19050" t="19050" r="19685" b="2286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63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0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E70EE" wp14:editId="11BF4649">
                <wp:simplePos x="0" y="0"/>
                <wp:positionH relativeFrom="column">
                  <wp:posOffset>9089390</wp:posOffset>
                </wp:positionH>
                <wp:positionV relativeFrom="paragraph">
                  <wp:posOffset>453390</wp:posOffset>
                </wp:positionV>
                <wp:extent cx="341630" cy="340995"/>
                <wp:effectExtent l="0" t="0" r="20320" b="2095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0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73" w:rsidRPr="00116E6C" w:rsidRDefault="00282773" w:rsidP="0028277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16E6C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E70EE" id="Oval 16" o:spid="_x0000_s1030" style="position:absolute;margin-left:715.7pt;margin-top:35.7pt;width:26.9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" fillcolor="#5b9bd5 [3204]" strokecolor="#1f4d78 [1604]" strokeweight="1pt">
                <v:stroke joinstyle="miter"/>
                <v:textbox inset="0,0,0,0">
                  <w:txbxContent>
                    <w:p w:rsidR="00282773" w:rsidRPr="00116E6C" w:rsidRDefault="00282773" w:rsidP="0028277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16E6C"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E30CB">
        <w:rPr>
          <w:noProof/>
        </w:rPr>
        <w:drawing>
          <wp:anchor distT="0" distB="0" distL="114300" distR="114300" simplePos="0" relativeHeight="251667456" behindDoc="0" locked="0" layoutInCell="1" allowOverlap="1" wp14:anchorId="71F8209B" wp14:editId="5707BC17">
            <wp:simplePos x="0" y="0"/>
            <wp:positionH relativeFrom="column">
              <wp:posOffset>6998335</wp:posOffset>
            </wp:positionH>
            <wp:positionV relativeFrom="paragraph">
              <wp:posOffset>557861</wp:posOffset>
            </wp:positionV>
            <wp:extent cx="2455545" cy="935990"/>
            <wp:effectExtent l="19050" t="19050" r="20955" b="165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93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E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38383" wp14:editId="68B8F55B">
                <wp:simplePos x="0" y="0"/>
                <wp:positionH relativeFrom="column">
                  <wp:posOffset>9089390</wp:posOffset>
                </wp:positionH>
                <wp:positionV relativeFrom="paragraph">
                  <wp:posOffset>1495425</wp:posOffset>
                </wp:positionV>
                <wp:extent cx="341630" cy="341630"/>
                <wp:effectExtent l="0" t="0" r="20320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73" w:rsidRPr="00116E6C" w:rsidRDefault="00282773" w:rsidP="0028277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16E6C"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38383" id="Oval 17" o:spid="_x0000_s1031" style="position:absolute;margin-left:715.7pt;margin-top:117.75pt;width:26.9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" fillcolor="#5b9bd5 [3204]" strokecolor="#1f4d78 [1604]" strokeweight="1pt">
                <v:stroke joinstyle="miter"/>
                <v:textbox inset="0,0,0,0">
                  <w:txbxContent>
                    <w:p w:rsidR="00282773" w:rsidRPr="00116E6C" w:rsidRDefault="00282773" w:rsidP="0028277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16E6C"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D5A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40C6D" wp14:editId="2D0D782E">
                <wp:simplePos x="0" y="0"/>
                <wp:positionH relativeFrom="column">
                  <wp:posOffset>200770</wp:posOffset>
                </wp:positionH>
                <wp:positionV relativeFrom="paragraph">
                  <wp:posOffset>868680</wp:posOffset>
                </wp:positionV>
                <wp:extent cx="2823845" cy="35035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35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977" w:rsidRPr="00DD5A41" w:rsidRDefault="003E2977" w:rsidP="00E308DD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0C6D" id="Text Box 5" o:spid="_x0000_s1032" type="#_x0000_t202" style="position:absolute;margin-left:15.8pt;margin-top:68.4pt;width:222.35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" filled="f" stroked="f" strokeweight=".5pt">
                <v:textbox>
                  <w:txbxContent>
                    <w:p w:rsidR="003E2977" w:rsidRPr="00DD5A41" w:rsidRDefault="003E2977" w:rsidP="00E308DD">
                      <w:pPr>
                        <w:jc w:val="center"/>
                        <w:rPr>
                          <w:rFonts w:ascii="Berlin Sans FB Demi" w:hAnsi="Berlin Sans FB Dem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9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295275</wp:posOffset>
                </wp:positionH>
                <wp:positionV relativeFrom="page">
                  <wp:posOffset>-152400</wp:posOffset>
                </wp:positionV>
                <wp:extent cx="3495675" cy="7964170"/>
                <wp:effectExtent l="0" t="0" r="2857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7964170"/>
                        </a:xfrm>
                        <a:prstGeom prst="rect">
                          <a:avLst/>
                        </a:prstGeom>
                        <a:solidFill>
                          <a:srgbClr val="BFC6D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6FCD5" id="Rectangle 1" o:spid="_x0000_s1026" style="position:absolute;margin-left:-23.25pt;margin-top:-12pt;width:275.25pt;height:6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" fillcolor="#bfc6d7" strokecolor="black [3213]" strokeweight="1pt">
                <w10:wrap anchory="page"/>
                <w10:anchorlock/>
              </v:rect>
            </w:pict>
          </mc:Fallback>
        </mc:AlternateContent>
      </w:r>
    </w:p>
    <w:sectPr w:rsidR="006871DE" w:rsidSect="003E2977"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75F"/>
    <w:multiLevelType w:val="hybridMultilevel"/>
    <w:tmpl w:val="9D8EE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3741E"/>
    <w:multiLevelType w:val="hybridMultilevel"/>
    <w:tmpl w:val="DCA6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1139E"/>
    <w:multiLevelType w:val="hybridMultilevel"/>
    <w:tmpl w:val="B114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D6931"/>
    <w:multiLevelType w:val="hybridMultilevel"/>
    <w:tmpl w:val="E546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91E01"/>
    <w:multiLevelType w:val="hybridMultilevel"/>
    <w:tmpl w:val="A36CF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77"/>
    <w:rsid w:val="000F7E10"/>
    <w:rsid w:val="00116E6C"/>
    <w:rsid w:val="00210BB5"/>
    <w:rsid w:val="00282773"/>
    <w:rsid w:val="003A4064"/>
    <w:rsid w:val="003E2977"/>
    <w:rsid w:val="00480D61"/>
    <w:rsid w:val="004B0BAB"/>
    <w:rsid w:val="005A611B"/>
    <w:rsid w:val="005E30CB"/>
    <w:rsid w:val="00640A9E"/>
    <w:rsid w:val="006554BA"/>
    <w:rsid w:val="006871DE"/>
    <w:rsid w:val="007D3962"/>
    <w:rsid w:val="0089704B"/>
    <w:rsid w:val="0099608F"/>
    <w:rsid w:val="0099779D"/>
    <w:rsid w:val="009B0E59"/>
    <w:rsid w:val="009F1340"/>
    <w:rsid w:val="00A215CE"/>
    <w:rsid w:val="00C20150"/>
    <w:rsid w:val="00D867B1"/>
    <w:rsid w:val="00DB094F"/>
    <w:rsid w:val="00DD5A41"/>
    <w:rsid w:val="00E24C81"/>
    <w:rsid w:val="00E308DD"/>
    <w:rsid w:val="00E510DB"/>
    <w:rsid w:val="00EA4A2C"/>
    <w:rsid w:val="00EB275F"/>
    <w:rsid w:val="00EB6648"/>
    <w:rsid w:val="00EC4D5E"/>
    <w:rsid w:val="00FB7A8E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82041"/>
  <w15:chartTrackingRefBased/>
  <w15:docId w15:val="{3E1FC290-BBAE-4639-9673-62EF364F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8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5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6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65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27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70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mbrookwi.infinitecampus.org/campus/OLRLoginKiosk/elmbrook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elmbrookwi.infinitecampus.org/campus/OLRLoginKiosk/elmbrook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05DC-A7F4-4AC7-A9C0-5C92CF01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Elmbrook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A. Holder</dc:creator>
  <cp:keywords/>
  <dc:description/>
  <cp:lastModifiedBy>Michelle Schmitz</cp:lastModifiedBy>
  <cp:revision>4</cp:revision>
  <cp:lastPrinted>2018-01-03T19:41:00Z</cp:lastPrinted>
  <dcterms:created xsi:type="dcterms:W3CDTF">2022-01-13T20:34:00Z</dcterms:created>
  <dcterms:modified xsi:type="dcterms:W3CDTF">2022-02-11T16:17:00Z</dcterms:modified>
</cp:coreProperties>
</file>